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28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双高阀门(集团)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松江工业区叶榭分区叶旺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松江区叶榭分区叶旺路2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阀门的设计、制造、销售和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3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